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>Για το Έργο: «Προγράμματα Δια Βίου Εκπαίδευσης για την Αναπηρία-ΑΠ 7,8,9» (</w:t>
      </w:r>
      <w:proofErr w:type="spellStart"/>
      <w:r w:rsidRPr="007A5124">
        <w:rPr>
          <w:rFonts w:ascii="Calibri" w:hAnsi="Calibri"/>
          <w:b/>
        </w:rPr>
        <w:t>Υποέργο</w:t>
      </w:r>
      <w:proofErr w:type="spellEnd"/>
      <w:r w:rsidRPr="007A5124">
        <w:rPr>
          <w:rFonts w:ascii="Calibri" w:hAnsi="Calibri"/>
          <w:b/>
        </w:rPr>
        <w:t xml:space="preserve">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640A4C" w:rsidRDefault="00640A4C" w:rsidP="005513AE">
      <w:pPr>
        <w:ind w:left="5103" w:hanging="63"/>
        <w:rPr>
          <w:rFonts w:ascii="Calibri" w:hAnsi="Calibri"/>
          <w:b/>
        </w:rPr>
      </w:pPr>
    </w:p>
    <w:p w:rsidR="00640A4C" w:rsidRPr="00C2000C" w:rsidRDefault="00640A4C" w:rsidP="00640A4C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9A4A20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  <w:tr w:rsidR="00640A4C" w:rsidRPr="00DD74ED" w:rsidTr="00401D99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40A4C" w:rsidRPr="00E47D07" w:rsidRDefault="00640A4C" w:rsidP="00401D99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40A4C" w:rsidRPr="00DD74ED" w:rsidRDefault="00640A4C" w:rsidP="00401D99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640A4C" w:rsidRPr="00DD74ED" w:rsidRDefault="00640A4C" w:rsidP="00401D99"/>
        </w:tc>
      </w:tr>
    </w:tbl>
    <w:p w:rsidR="00640A4C" w:rsidRDefault="00640A4C" w:rsidP="00640A4C"/>
    <w:p w:rsidR="00640A4C" w:rsidRPr="00DD74ED" w:rsidRDefault="00640A4C" w:rsidP="00640A4C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E23C1">
        <w:rPr>
          <w:b/>
        </w:rPr>
        <w:t>στη</w:t>
      </w:r>
      <w:r>
        <w:rPr>
          <w:b/>
        </w:rPr>
        <w:t>ν</w:t>
      </w:r>
      <w:r w:rsidRPr="00CE23C1">
        <w:rPr>
          <w:b/>
        </w:rPr>
        <w:t xml:space="preserve"> </w:t>
      </w:r>
      <w:r>
        <w:rPr>
          <w:b/>
        </w:rPr>
        <w:t>ΡΟΔΟ</w:t>
      </w:r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640A4C" w:rsidRPr="00DD74ED" w:rsidRDefault="00640A4C" w:rsidP="00640A4C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640A4C" w:rsidRPr="00DD74ED" w:rsidRDefault="00640A4C" w:rsidP="00640A4C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640A4C" w:rsidRPr="00DD74ED" w:rsidRDefault="00640A4C" w:rsidP="00640A4C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  <w:bookmarkStart w:id="0" w:name="_GoBack"/>
      <w:bookmarkEnd w:id="0"/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640A4C" w:rsidRPr="00DD74ED" w:rsidRDefault="00640A4C" w:rsidP="00640A4C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640A4C" w:rsidRPr="00E47D07" w:rsidRDefault="00640A4C" w:rsidP="00640A4C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p w:rsidR="00640A4C" w:rsidRPr="007A5124" w:rsidRDefault="00640A4C" w:rsidP="005513AE">
      <w:pPr>
        <w:ind w:left="5103" w:hanging="63"/>
        <w:rPr>
          <w:rFonts w:ascii="Calibri" w:hAnsi="Calibri"/>
          <w:b/>
        </w:rPr>
      </w:pPr>
    </w:p>
    <w:sectPr w:rsidR="00640A4C" w:rsidRPr="007A5124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34" w:rsidRDefault="00C95D34" w:rsidP="00A5663B">
      <w:pPr>
        <w:spacing w:after="0" w:line="240" w:lineRule="auto"/>
      </w:pPr>
      <w:r>
        <w:separator/>
      </w:r>
    </w:p>
  </w:endnote>
  <w:endnote w:type="continuationSeparator" w:id="0">
    <w:p w:rsidR="00C95D34" w:rsidRDefault="00C95D3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34" w:rsidRDefault="00C95D34" w:rsidP="00A5663B">
      <w:pPr>
        <w:spacing w:after="0" w:line="240" w:lineRule="auto"/>
      </w:pPr>
      <w:r>
        <w:separator/>
      </w:r>
    </w:p>
  </w:footnote>
  <w:footnote w:type="continuationSeparator" w:id="0">
    <w:p w:rsidR="00C95D34" w:rsidRDefault="00C95D3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40A4C"/>
    <w:rsid w:val="0064668E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B11E6"/>
    <w:rsid w:val="00B01AB1"/>
    <w:rsid w:val="00C94AA2"/>
    <w:rsid w:val="00C95D34"/>
    <w:rsid w:val="00D00807"/>
    <w:rsid w:val="00D21E19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1514E2-20F3-489D-929E-1234653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2</cp:revision>
  <cp:lastPrinted>2014-09-15T07:15:00Z</cp:lastPrinted>
  <dcterms:created xsi:type="dcterms:W3CDTF">2014-07-02T11:19:00Z</dcterms:created>
  <dcterms:modified xsi:type="dcterms:W3CDTF">2015-04-08T07:12:00Z</dcterms:modified>
</cp:coreProperties>
</file>